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76EBE" w14:textId="6E0A3B1F" w:rsidR="009D5247" w:rsidRPr="00EE7C7D" w:rsidRDefault="009D5247" w:rsidP="00D259E3">
      <w:pPr>
        <w:spacing w:line="480" w:lineRule="auto"/>
        <w:jc w:val="center"/>
        <w:rPr>
          <w:rFonts w:ascii="宋体" w:hAnsi="宋体" w:hint="eastAsia"/>
          <w:b/>
          <w:color w:val="EE0000"/>
          <w:sz w:val="44"/>
        </w:rPr>
      </w:pPr>
      <w:r w:rsidRPr="00EE7C7D">
        <w:rPr>
          <w:rFonts w:ascii="宋体" w:hAnsi="宋体" w:hint="eastAsia"/>
          <w:b/>
          <w:noProof/>
          <w:color w:val="EE0000"/>
          <w:sz w:val="44"/>
        </w:rPr>
        <w:t>供应商管理</w:t>
      </w:r>
      <w:r w:rsidR="00872D7E" w:rsidRPr="00EE7C7D">
        <w:rPr>
          <w:rFonts w:ascii="宋体" w:hAnsi="宋体" w:hint="eastAsia"/>
          <w:b/>
          <w:noProof/>
          <w:color w:val="EE0000"/>
          <w:sz w:val="44"/>
        </w:rPr>
        <w:t>程序</w:t>
      </w:r>
    </w:p>
    <w:p w14:paraId="7E804472" w14:textId="77777777" w:rsidR="00A009A0" w:rsidRPr="00FC4555" w:rsidRDefault="00A009A0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</w:tblGrid>
      <w:tr w:rsidR="00EF7A61" w:rsidRPr="00FC4555" w14:paraId="683B0593" w14:textId="77777777" w:rsidTr="009F20BB">
        <w:trPr>
          <w:trHeight w:val="519"/>
          <w:jc w:val="center"/>
        </w:trPr>
        <w:tc>
          <w:tcPr>
            <w:tcW w:w="2155" w:type="dxa"/>
            <w:vAlign w:val="center"/>
          </w:tcPr>
          <w:p w14:paraId="78DD86EA" w14:textId="77777777" w:rsidR="00EF7A61" w:rsidRDefault="00EF7A61">
            <w:pPr>
              <w:spacing w:line="240" w:lineRule="atLeast"/>
              <w:jc w:val="center"/>
              <w:rPr>
                <w:b/>
                <w:sz w:val="32"/>
              </w:rPr>
            </w:pPr>
            <w:r w:rsidRPr="00FC4555">
              <w:rPr>
                <w:rFonts w:hint="eastAsia"/>
                <w:b/>
                <w:sz w:val="32"/>
              </w:rPr>
              <w:t>制定</w:t>
            </w:r>
          </w:p>
          <w:p w14:paraId="19CEC99E" w14:textId="01D7A78A" w:rsidR="00EF7A61" w:rsidRPr="00FC4555" w:rsidRDefault="00EF7A61">
            <w:pPr>
              <w:spacing w:line="240" w:lineRule="atLeast"/>
              <w:jc w:val="center"/>
            </w:pPr>
            <w:r>
              <w:rPr>
                <w:rFonts w:hint="eastAsia"/>
                <w:b/>
                <w:sz w:val="32"/>
              </w:rPr>
              <w:t>操作</w:t>
            </w:r>
          </w:p>
        </w:tc>
        <w:tc>
          <w:tcPr>
            <w:tcW w:w="4310" w:type="dxa"/>
            <w:gridSpan w:val="2"/>
            <w:vAlign w:val="center"/>
          </w:tcPr>
          <w:p w14:paraId="50F8D7B1" w14:textId="77777777" w:rsidR="00EF7A61" w:rsidRPr="00FC4555" w:rsidRDefault="00EF7A61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审</w:t>
            </w:r>
            <w:r w:rsidRPr="00FC4555">
              <w:rPr>
                <w:b/>
                <w:sz w:val="32"/>
              </w:rPr>
              <w:t xml:space="preserve"> </w:t>
            </w:r>
            <w:r w:rsidRPr="00FC4555">
              <w:rPr>
                <w:rFonts w:hint="eastAsia"/>
                <w:b/>
                <w:sz w:val="32"/>
              </w:rPr>
              <w:t>核</w:t>
            </w:r>
          </w:p>
          <w:p w14:paraId="46EF5FCD" w14:textId="6B2A4DD5" w:rsidR="00EF7A61" w:rsidRPr="00FC4555" w:rsidRDefault="00EF7A61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批</w:t>
            </w:r>
            <w:r w:rsidRPr="00FC4555">
              <w:rPr>
                <w:b/>
                <w:sz w:val="32"/>
              </w:rPr>
              <w:t xml:space="preserve"> </w:t>
            </w:r>
            <w:r w:rsidRPr="00FC4555">
              <w:rPr>
                <w:rFonts w:hint="eastAsia"/>
                <w:b/>
                <w:sz w:val="32"/>
              </w:rPr>
              <w:t>准</w:t>
            </w:r>
          </w:p>
        </w:tc>
      </w:tr>
      <w:tr w:rsidR="007704B0" w:rsidRPr="00FC4555" w14:paraId="60333985" w14:textId="77777777">
        <w:trPr>
          <w:trHeight w:val="1278"/>
          <w:jc w:val="center"/>
        </w:trPr>
        <w:tc>
          <w:tcPr>
            <w:tcW w:w="2155" w:type="dxa"/>
            <w:vAlign w:val="center"/>
          </w:tcPr>
          <w:p w14:paraId="3B51CAE5" w14:textId="77777777" w:rsidR="007704B0" w:rsidRPr="00FC4555" w:rsidRDefault="00FC3AA2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 w:rsidRPr="00FC4555">
              <w:rPr>
                <w:rFonts w:hint="eastAsia"/>
                <w:b/>
                <w:sz w:val="30"/>
                <w:szCs w:val="30"/>
              </w:rPr>
              <w:t>沈</w:t>
            </w:r>
            <w:r w:rsidRPr="00FC4555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FC4555">
              <w:rPr>
                <w:rFonts w:hint="eastAsia"/>
                <w:b/>
                <w:sz w:val="30"/>
                <w:szCs w:val="30"/>
              </w:rPr>
              <w:t>健</w:t>
            </w:r>
          </w:p>
        </w:tc>
        <w:tc>
          <w:tcPr>
            <w:tcW w:w="2155" w:type="dxa"/>
            <w:vAlign w:val="center"/>
          </w:tcPr>
          <w:p w14:paraId="4BE17BA6" w14:textId="1F144F23" w:rsidR="007704B0" w:rsidRPr="00FC4555" w:rsidRDefault="00D767FF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徐小龙</w:t>
            </w:r>
          </w:p>
        </w:tc>
        <w:tc>
          <w:tcPr>
            <w:tcW w:w="2155" w:type="dxa"/>
            <w:vAlign w:val="center"/>
          </w:tcPr>
          <w:p w14:paraId="24515B95" w14:textId="77777777" w:rsidR="007704B0" w:rsidRPr="00FC4555" w:rsidRDefault="00083DC5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朱清发</w:t>
            </w:r>
            <w:proofErr w:type="gramEnd"/>
          </w:p>
        </w:tc>
      </w:tr>
    </w:tbl>
    <w:p w14:paraId="73C180E6" w14:textId="77777777" w:rsidR="00341B56" w:rsidRPr="00FC4555" w:rsidRDefault="00341B56" w:rsidP="00FF4294">
      <w:pPr>
        <w:rPr>
          <w:b/>
          <w:sz w:val="28"/>
          <w:szCs w:val="28"/>
        </w:rPr>
      </w:pPr>
    </w:p>
    <w:p w14:paraId="617AF55C" w14:textId="77777777" w:rsidR="00A009A0" w:rsidRPr="00FC4555" w:rsidRDefault="00A009A0">
      <w:pPr>
        <w:spacing w:line="100" w:lineRule="exact"/>
      </w:pPr>
    </w:p>
    <w:p w14:paraId="6D1D9B82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734A219B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7DF8346F" w14:textId="77777777" w:rsidR="00A009A0" w:rsidRPr="00FC4555" w:rsidRDefault="00A009A0">
      <w:pPr>
        <w:spacing w:line="20" w:lineRule="exact"/>
      </w:pPr>
    </w:p>
    <w:sectPr w:rsidR="00A009A0" w:rsidRPr="00FC4555" w:rsidSect="00835ED7">
      <w:headerReference w:type="default" r:id="rId8"/>
      <w:footerReference w:type="default" r:id="rId9"/>
      <w:headerReference w:type="first" r:id="rId10"/>
      <w:pgSz w:w="11906" w:h="16838"/>
      <w:pgMar w:top="1134" w:right="1134" w:bottom="624" w:left="1134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AFF9" w14:textId="77777777" w:rsidR="0049504D" w:rsidRDefault="0049504D">
      <w:r>
        <w:separator/>
      </w:r>
    </w:p>
  </w:endnote>
  <w:endnote w:type="continuationSeparator" w:id="0">
    <w:p w14:paraId="09CE0FF3" w14:textId="77777777" w:rsidR="0049504D" w:rsidRDefault="0049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F5F8" w14:textId="77777777" w:rsidR="009977FE" w:rsidRPr="007C0F4A" w:rsidRDefault="009977FE" w:rsidP="009977FE">
    <w:pPr>
      <w:tabs>
        <w:tab w:val="center" w:pos="4153"/>
        <w:tab w:val="right" w:pos="8306"/>
      </w:tabs>
      <w:snapToGrid w:val="0"/>
      <w:jc w:val="center"/>
      <w:rPr>
        <w:rFonts w:ascii="宋体" w:hAnsi="宋体" w:hint="eastAsia"/>
        <w:sz w:val="20"/>
        <w:szCs w:val="18"/>
        <w:lang w:val="x-none" w:eastAsia="x-none"/>
      </w:rPr>
    </w:pPr>
    <w:r w:rsidRPr="007C0F4A">
      <w:rPr>
        <w:rFonts w:ascii="宋体" w:hAnsi="宋体" w:hint="eastAsia"/>
        <w:sz w:val="20"/>
        <w:szCs w:val="18"/>
        <w:lang w:val="x-none" w:eastAsia="x-none"/>
      </w:rPr>
      <w:t xml:space="preserve">-- </w:t>
    </w:r>
    <w:proofErr w:type="spellStart"/>
    <w:r w:rsidRPr="007C0F4A">
      <w:rPr>
        <w:rFonts w:ascii="宋体" w:hAnsi="宋体" w:hint="eastAsia"/>
        <w:sz w:val="20"/>
        <w:szCs w:val="18"/>
        <w:lang w:val="x-none" w:eastAsia="x-none"/>
      </w:rPr>
      <w:t>苏州</w:t>
    </w:r>
    <w:r w:rsidR="008B6D0C">
      <w:rPr>
        <w:rFonts w:ascii="宋体" w:hAnsi="宋体" w:hint="eastAsia"/>
        <w:sz w:val="20"/>
        <w:szCs w:val="18"/>
        <w:lang w:val="x-none" w:eastAsia="x-none"/>
      </w:rPr>
      <w:t>诚模</w:t>
    </w:r>
    <w:r w:rsidR="00696C61">
      <w:rPr>
        <w:rFonts w:ascii="宋体" w:hAnsi="宋体" w:hint="eastAsia"/>
        <w:sz w:val="20"/>
        <w:szCs w:val="18"/>
        <w:lang w:val="x-none" w:eastAsia="x-none"/>
      </w:rPr>
      <w:t>精密</w:t>
    </w:r>
    <w:r w:rsidRPr="007C0F4A">
      <w:rPr>
        <w:rFonts w:ascii="宋体" w:hAnsi="宋体" w:hint="eastAsia"/>
        <w:sz w:val="20"/>
        <w:szCs w:val="18"/>
        <w:lang w:val="x-none" w:eastAsia="x-none"/>
      </w:rPr>
      <w:t>科技有限公司</w:t>
    </w:r>
    <w:proofErr w:type="spellEnd"/>
    <w:r w:rsidRPr="007C0F4A">
      <w:rPr>
        <w:rFonts w:ascii="宋体" w:hAnsi="宋体" w:hint="eastAsia"/>
        <w:sz w:val="20"/>
        <w:szCs w:val="18"/>
        <w:lang w:val="x-none" w:eastAsia="x-none"/>
      </w:rPr>
      <w:t>--</w:t>
    </w:r>
  </w:p>
  <w:p w14:paraId="73F8DE58" w14:textId="77777777" w:rsidR="00466B51" w:rsidRPr="009977FE" w:rsidRDefault="009977FE" w:rsidP="009977FE">
    <w:pPr>
      <w:tabs>
        <w:tab w:val="center" w:pos="4153"/>
        <w:tab w:val="right" w:pos="8306"/>
      </w:tabs>
      <w:snapToGrid w:val="0"/>
      <w:jc w:val="center"/>
      <w:rPr>
        <w:lang w:val="x-none"/>
      </w:rPr>
    </w:pPr>
    <w:proofErr w:type="spellStart"/>
    <w:r w:rsidRPr="007C0F4A">
      <w:rPr>
        <w:rFonts w:ascii="宋体" w:hAnsi="宋体" w:hint="eastAsia"/>
        <w:color w:val="FF0000"/>
        <w:sz w:val="18"/>
        <w:szCs w:val="18"/>
        <w:lang w:val="x-none" w:eastAsia="x-none"/>
      </w:rPr>
      <w:t>未经允许不得转载</w:t>
    </w:r>
    <w:r w:rsidRPr="007C0F4A">
      <w:rPr>
        <w:rFonts w:ascii="宋体" w:hAnsi="宋体" w:hint="eastAsia"/>
        <w:color w:val="FF0000"/>
        <w:sz w:val="20"/>
        <w:szCs w:val="18"/>
        <w:lang w:val="x-none" w:eastAsia="x-none"/>
      </w:rPr>
      <w:t>、复制或用作它途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6CE1" w14:textId="77777777" w:rsidR="0049504D" w:rsidRDefault="0049504D">
      <w:r>
        <w:separator/>
      </w:r>
    </w:p>
  </w:footnote>
  <w:footnote w:type="continuationSeparator" w:id="0">
    <w:p w14:paraId="5648180C" w14:textId="77777777" w:rsidR="0049504D" w:rsidRDefault="0049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3BB4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20740" w:right="30" w:hangingChars="4250" w:hanging="20740"/>
      <w:jc w:val="left"/>
      <w:rPr>
        <w:sz w:val="36"/>
        <w:szCs w:val="36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 </w:t>
    </w:r>
    <w:r>
      <w:rPr>
        <w:rFonts w:ascii="DFKai-SB"/>
        <w:spacing w:val="24"/>
        <w:sz w:val="44"/>
      </w:rPr>
      <w:t xml:space="preserve">   </w:t>
    </w:r>
    <w:r>
      <w:rPr>
        <w:rFonts w:ascii="DFKai-SB" w:hint="eastAsia"/>
        <w:spacing w:val="24"/>
        <w:sz w:val="44"/>
      </w:rPr>
      <w:t xml:space="preserve">    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</w:t>
    </w:r>
  </w:p>
  <w:p w14:paraId="68B2479F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11900" w:right="30" w:hangingChars="4250" w:hanging="11900"/>
      <w:jc w:val="left"/>
      <w:rPr>
        <w:sz w:val="28"/>
        <w:szCs w:val="28"/>
      </w:rPr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06"/>
      <w:gridCol w:w="1440"/>
      <w:gridCol w:w="1800"/>
      <w:gridCol w:w="1440"/>
      <w:gridCol w:w="1605"/>
    </w:tblGrid>
    <w:tr w:rsidR="0003068B" w14:paraId="458B5B00" w14:textId="77777777" w:rsidTr="004B1C37">
      <w:trPr>
        <w:trHeight w:val="433"/>
      </w:trPr>
      <w:tc>
        <w:tcPr>
          <w:tcW w:w="4206" w:type="dxa"/>
          <w:tcBorders>
            <w:bottom w:val="nil"/>
          </w:tcBorders>
          <w:vAlign w:val="center"/>
        </w:tcPr>
        <w:p w14:paraId="1A7299CC" w14:textId="77777777" w:rsidR="0003068B" w:rsidRDefault="0003068B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>
            <w:rPr>
              <w:rFonts w:ascii="宋体" w:hAnsi="宋体" w:hint="eastAsia"/>
              <w:sz w:val="24"/>
            </w:rPr>
            <w:t>文件名称：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3982E454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文件编号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6D7E2D59" w14:textId="77777777" w:rsidR="0003068B" w:rsidRDefault="000939B4" w:rsidP="00696C61">
          <w:pPr>
            <w:pStyle w:val="a3"/>
            <w:pBdr>
              <w:bottom w:val="none" w:sz="0" w:space="0" w:color="auto"/>
            </w:pBdr>
            <w:jc w:val="left"/>
            <w:rPr>
              <w:sz w:val="32"/>
            </w:rPr>
          </w:pPr>
          <w:r w:rsidRPr="000939B4">
            <w:rPr>
              <w:rFonts w:ascii="宋体" w:hAnsi="宋体"/>
              <w:sz w:val="24"/>
            </w:rPr>
            <w:t>C2LG-001-000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1C9EB070" w14:textId="77777777" w:rsidR="0003068B" w:rsidRDefault="0003068B" w:rsidP="00A74AC6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版    本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0EE36AF8" w14:textId="673DBA90" w:rsidR="0003068B" w:rsidRDefault="008D4BD5" w:rsidP="00D77C7C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A</w:t>
          </w:r>
          <w:r w:rsidR="000939B4">
            <w:rPr>
              <w:rFonts w:ascii="宋体" w:hAnsi="宋体"/>
              <w:color w:val="000000"/>
              <w:sz w:val="24"/>
            </w:rPr>
            <w:t>0</w:t>
          </w:r>
          <w:r w:rsidR="00B231DC">
            <w:rPr>
              <w:rFonts w:ascii="宋体" w:hAnsi="宋体"/>
              <w:color w:val="000000"/>
              <w:sz w:val="24"/>
            </w:rPr>
            <w:t>8</w:t>
          </w:r>
        </w:p>
      </w:tc>
    </w:tr>
    <w:tr w:rsidR="0003068B" w14:paraId="5EFE3414" w14:textId="77777777" w:rsidTr="004B1C37">
      <w:trPr>
        <w:trHeight w:val="434"/>
      </w:trPr>
      <w:tc>
        <w:tcPr>
          <w:tcW w:w="4206" w:type="dxa"/>
          <w:tcBorders>
            <w:top w:val="nil"/>
          </w:tcBorders>
          <w:vAlign w:val="center"/>
        </w:tcPr>
        <w:p w14:paraId="0E2EDD9A" w14:textId="77777777" w:rsidR="0003068B" w:rsidRDefault="009D5247" w:rsidP="00222983">
          <w:pPr>
            <w:pStyle w:val="a3"/>
            <w:pBdr>
              <w:bottom w:val="none" w:sz="0" w:space="0" w:color="auto"/>
            </w:pBdr>
            <w:ind w:firstLineChars="150" w:firstLine="360"/>
            <w:jc w:val="both"/>
            <w:rPr>
              <w:sz w:val="32"/>
            </w:rPr>
          </w:pPr>
          <w:r>
            <w:rPr>
              <w:rFonts w:ascii="宋体" w:hAnsi="宋体"/>
              <w:color w:val="000000"/>
              <w:sz w:val="24"/>
            </w:rPr>
            <w:t>供应商管理</w:t>
          </w:r>
          <w:r w:rsidR="00222983">
            <w:rPr>
              <w:rFonts w:ascii="宋体" w:hAnsi="宋体" w:hint="eastAsia"/>
              <w:color w:val="000000"/>
              <w:sz w:val="24"/>
            </w:rPr>
            <w:t>程序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36F8252D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文件类别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68B70D15" w14:textId="77777777" w:rsidR="0003068B" w:rsidRDefault="00696C61" w:rsidP="0022607B">
          <w:pPr>
            <w:pStyle w:val="a3"/>
            <w:pBdr>
              <w:bottom w:val="none" w:sz="0" w:space="0" w:color="auto"/>
            </w:pBdr>
            <w:jc w:val="left"/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程序</w:t>
          </w:r>
          <w:r w:rsidR="0003068B">
            <w:rPr>
              <w:rFonts w:ascii="宋体" w:hAnsi="宋体" w:hint="eastAsia"/>
              <w:color w:val="000000"/>
              <w:sz w:val="24"/>
            </w:rPr>
            <w:t>文件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517DC162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页</w:t>
          </w:r>
          <w:r>
            <w:rPr>
              <w:rFonts w:ascii="宋体" w:hAnsi="宋体"/>
              <w:color w:val="000000"/>
              <w:sz w:val="24"/>
            </w:rPr>
            <w:t xml:space="preserve">  </w:t>
          </w:r>
          <w:r>
            <w:rPr>
              <w:rFonts w:ascii="宋体" w:hAnsi="宋体" w:hint="eastAsia"/>
              <w:color w:val="000000"/>
              <w:sz w:val="24"/>
            </w:rPr>
            <w:t xml:space="preserve">　次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6070B5E0" w14:textId="30F53E44" w:rsidR="0003068B" w:rsidRDefault="007E5355" w:rsidP="00F524D1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 w:rsidRPr="008B6F4D">
            <w:rPr>
              <w:rFonts w:ascii="宋体" w:hAnsi="宋体"/>
              <w:sz w:val="24"/>
            </w:rPr>
            <w:fldChar w:fldCharType="begin"/>
          </w:r>
          <w:r w:rsidR="0003068B" w:rsidRPr="008B6F4D">
            <w:rPr>
              <w:rFonts w:ascii="宋体" w:hAnsi="宋体"/>
              <w:sz w:val="24"/>
            </w:rPr>
            <w:instrText xml:space="preserve"> PAGE   \* MERGEFORMAT </w:instrText>
          </w:r>
          <w:r w:rsidRPr="008B6F4D">
            <w:rPr>
              <w:rFonts w:ascii="宋体" w:hAnsi="宋体"/>
              <w:sz w:val="24"/>
            </w:rPr>
            <w:fldChar w:fldCharType="separate"/>
          </w:r>
          <w:r w:rsidR="00B231DC" w:rsidRPr="00B231DC">
            <w:rPr>
              <w:rFonts w:ascii="宋体" w:hAnsi="宋体"/>
              <w:noProof/>
              <w:sz w:val="24"/>
              <w:lang w:val="zh-CN"/>
            </w:rPr>
            <w:t>1</w:t>
          </w:r>
          <w:r w:rsidRPr="008B6F4D">
            <w:rPr>
              <w:rFonts w:ascii="宋体" w:hAnsi="宋体"/>
              <w:sz w:val="24"/>
            </w:rPr>
            <w:fldChar w:fldCharType="end"/>
          </w:r>
          <w:r w:rsidR="0003068B">
            <w:rPr>
              <w:rFonts w:ascii="宋体" w:hAnsi="宋体"/>
              <w:sz w:val="24"/>
            </w:rPr>
            <w:t>/</w:t>
          </w:r>
          <w:r w:rsidR="00F524D1">
            <w:rPr>
              <w:rFonts w:ascii="宋体" w:hAnsi="宋体"/>
              <w:sz w:val="24"/>
            </w:rPr>
            <w:t>1</w:t>
          </w:r>
          <w:r w:rsidR="00DE1A23">
            <w:rPr>
              <w:rFonts w:ascii="宋体" w:hAnsi="宋体" w:hint="eastAsia"/>
              <w:sz w:val="24"/>
            </w:rPr>
            <w:t>1</w:t>
          </w:r>
        </w:p>
      </w:tc>
    </w:tr>
  </w:tbl>
  <w:p w14:paraId="5920DE12" w14:textId="77777777" w:rsidR="0003068B" w:rsidRDefault="0003068B">
    <w:pPr>
      <w:pStyle w:val="a3"/>
      <w:pBdr>
        <w:bottom w:val="none" w:sz="0" w:space="0" w:color="auto"/>
      </w:pBdr>
      <w:spacing w:line="20" w:lineRule="exact"/>
      <w:ind w:firstLine="6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D9E9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20740" w:right="30" w:hangingChars="4250" w:hanging="20740"/>
      <w:jc w:val="left"/>
      <w:rPr>
        <w:sz w:val="28"/>
        <w:szCs w:val="28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 </w:t>
    </w:r>
    <w:r>
      <w:rPr>
        <w:rFonts w:ascii="DFKai-SB"/>
        <w:spacing w:val="24"/>
        <w:sz w:val="44"/>
      </w:rPr>
      <w:t xml:space="preserve">   </w:t>
    </w:r>
    <w:r>
      <w:rPr>
        <w:rFonts w:ascii="DFKai-SB" w:hint="eastAsia"/>
        <w:spacing w:val="24"/>
        <w:sz w:val="44"/>
      </w:rPr>
      <w:t xml:space="preserve">    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</w:t>
    </w:r>
    <w:r>
      <w:rPr>
        <w:rFonts w:hint="eastAsia"/>
        <w:sz w:val="28"/>
        <w:szCs w:val="28"/>
      </w:rPr>
      <w:t xml:space="preserve"> </w:t>
    </w:r>
  </w:p>
  <w:p w14:paraId="485F93B7" w14:textId="77777777" w:rsidR="00466B51" w:rsidRPr="008719C3" w:rsidRDefault="009977FE" w:rsidP="009977FE">
    <w:pPr>
      <w:pStyle w:val="a3"/>
      <w:pBdr>
        <w:bottom w:val="none" w:sz="0" w:space="0" w:color="auto"/>
      </w:pBdr>
      <w:spacing w:line="440" w:lineRule="exact"/>
      <w:ind w:left="9028" w:right="30" w:hangingChars="1850" w:hanging="9028"/>
      <w:jc w:val="left"/>
      <w:rPr>
        <w:rFonts w:ascii="宋体" w:hAnsi="宋体" w:cs="宋体" w:hint="eastAsia"/>
        <w:kern w:val="0"/>
        <w:sz w:val="24"/>
      </w:rPr>
    </w:pPr>
    <w:r>
      <w:rPr>
        <w:rFonts w:ascii="DFKai-SB"/>
        <w:spacing w:val="24"/>
        <w:sz w:val="44"/>
      </w:rPr>
      <w:t xml:space="preserve">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</w:t>
    </w:r>
    <w:r w:rsidR="00466B51" w:rsidRPr="00652DD6">
      <w:rPr>
        <w:rFonts w:hint="eastAsia"/>
        <w:sz w:val="36"/>
        <w:szCs w:val="36"/>
      </w:rPr>
      <w:t xml:space="preserve"> </w:t>
    </w:r>
    <w:r w:rsidR="00466B51">
      <w:rPr>
        <w:rFonts w:hint="eastAsia"/>
        <w:sz w:val="28"/>
        <w:szCs w:val="28"/>
      </w:rPr>
      <w:t xml:space="preserve">  </w:t>
    </w:r>
    <w:r w:rsidR="003D2D34">
      <w:rPr>
        <w:rFonts w:ascii="Book Antiqua" w:hAnsi="Book Antiqua"/>
        <w:noProof/>
        <w:spacing w:val="-2"/>
        <w:sz w:val="20"/>
        <w:szCs w:val="3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33FB69" wp14:editId="3C40B985">
              <wp:simplePos x="0" y="0"/>
              <wp:positionH relativeFrom="column">
                <wp:posOffset>-176530</wp:posOffset>
              </wp:positionH>
              <wp:positionV relativeFrom="paragraph">
                <wp:posOffset>259080</wp:posOffset>
              </wp:positionV>
              <wp:extent cx="6480175" cy="0"/>
              <wp:effectExtent l="10160" t="12700" r="571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3480B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20.4pt" to="496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Ax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"/>
          </w:pict>
        </mc:Fallback>
      </mc:AlternateContent>
    </w:r>
    <w:r w:rsidR="00466B51" w:rsidRPr="008719C3">
      <w:rPr>
        <w:rFonts w:ascii="宋体" w:hAnsi="宋体" w:cs="宋体"/>
        <w:kern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0585574"/>
    <w:lvl w:ilvl="0">
      <w:start w:val="4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88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0" w:hanging="425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pStyle w:val="10"/>
      <w:lvlText w:val="%1"/>
      <w:lvlJc w:val="left"/>
      <w:pPr>
        <w:tabs>
          <w:tab w:val="left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left" w:pos="680"/>
        </w:tabs>
        <w:ind w:left="680" w:hanging="396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left" w:pos="1247"/>
        </w:tabs>
        <w:ind w:left="1247" w:hanging="68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left" w:pos="1701"/>
        </w:tabs>
        <w:ind w:left="1701" w:hanging="85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left" w:pos="2268"/>
        </w:tabs>
        <w:ind w:left="2268" w:hanging="1134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2835" w:hanging="1417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ascii="Arial" w:hAnsi="Arial" w:cs="Arial"/>
      </w:rPr>
    </w:lvl>
  </w:abstractNum>
  <w:abstractNum w:abstractNumId="3" w15:restartNumberingAfterBreak="0">
    <w:nsid w:val="05721765"/>
    <w:multiLevelType w:val="multilevel"/>
    <w:tmpl w:val="8B388182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4" w15:restartNumberingAfterBreak="0">
    <w:nsid w:val="0DCE43C4"/>
    <w:multiLevelType w:val="multilevel"/>
    <w:tmpl w:val="CF440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 w15:restartNumberingAfterBreak="0">
    <w:nsid w:val="2C9C12F4"/>
    <w:multiLevelType w:val="hybridMultilevel"/>
    <w:tmpl w:val="B18498BE"/>
    <w:lvl w:ilvl="0" w:tplc="C31471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A3EE6"/>
    <w:multiLevelType w:val="multilevel"/>
    <w:tmpl w:val="5C3E1088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7" w15:restartNumberingAfterBreak="0">
    <w:nsid w:val="571346CC"/>
    <w:multiLevelType w:val="multilevel"/>
    <w:tmpl w:val="9828DC78"/>
    <w:lvl w:ilvl="0">
      <w:start w:val="6"/>
      <w:numFmt w:val="decimal"/>
      <w:lvlText w:val="%1"/>
      <w:lvlJc w:val="left"/>
      <w:pPr>
        <w:ind w:left="396" w:hanging="396"/>
      </w:pPr>
      <w:rPr>
        <w:rFonts w:eastAsia="DFKai-SB"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96" w:hanging="396"/>
      </w:pPr>
      <w:rPr>
        <w:rFonts w:eastAsia="DFKai-SB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FKai-SB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FKai-SB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FKai-SB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FKai-SB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FKai-SB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FKai-SB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FKai-SB" w:hint="default"/>
        <w:b/>
        <w:color w:val="auto"/>
        <w:sz w:val="24"/>
      </w:rPr>
    </w:lvl>
  </w:abstractNum>
  <w:abstractNum w:abstractNumId="8" w15:restartNumberingAfterBreak="0">
    <w:nsid w:val="5A121CD4"/>
    <w:multiLevelType w:val="multilevel"/>
    <w:tmpl w:val="5C826A06"/>
    <w:lvl w:ilvl="0">
      <w:start w:val="5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86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61716C88"/>
    <w:multiLevelType w:val="multilevel"/>
    <w:tmpl w:val="2DA22914"/>
    <w:lvl w:ilvl="0">
      <w:start w:val="1"/>
      <w:numFmt w:val="decimal"/>
      <w:lvlText w:val="%1"/>
      <w:lvlJc w:val="left"/>
      <w:pPr>
        <w:tabs>
          <w:tab w:val="num" w:pos="757"/>
        </w:tabs>
        <w:ind w:left="425" w:hanging="2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787" w:firstLine="113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684"/>
        </w:tabs>
        <w:ind w:left="709" w:firstLine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51C2F14"/>
    <w:multiLevelType w:val="multilevel"/>
    <w:tmpl w:val="9D86C3C0"/>
    <w:lvl w:ilvl="0">
      <w:start w:val="6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99150736">
    <w:abstractNumId w:val="9"/>
  </w:num>
  <w:num w:numId="2" w16cid:durableId="1221749590">
    <w:abstractNumId w:val="0"/>
  </w:num>
  <w:num w:numId="3" w16cid:durableId="1716008754">
    <w:abstractNumId w:val="5"/>
  </w:num>
  <w:num w:numId="4" w16cid:durableId="1057775929">
    <w:abstractNumId w:val="4"/>
  </w:num>
  <w:num w:numId="5" w16cid:durableId="1110277733">
    <w:abstractNumId w:val="2"/>
  </w:num>
  <w:num w:numId="6" w16cid:durableId="1207644568">
    <w:abstractNumId w:val="7"/>
  </w:num>
  <w:num w:numId="7" w16cid:durableId="816075339">
    <w:abstractNumId w:val="1"/>
  </w:num>
  <w:num w:numId="8" w16cid:durableId="801272931">
    <w:abstractNumId w:val="10"/>
  </w:num>
  <w:num w:numId="9" w16cid:durableId="215095320">
    <w:abstractNumId w:val="8"/>
  </w:num>
  <w:num w:numId="10" w16cid:durableId="326246968">
    <w:abstractNumId w:val="3"/>
  </w:num>
  <w:num w:numId="11" w16cid:durableId="15416280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81"/>
    <w:rsid w:val="00000572"/>
    <w:rsid w:val="000024FC"/>
    <w:rsid w:val="00012010"/>
    <w:rsid w:val="000132A0"/>
    <w:rsid w:val="00020578"/>
    <w:rsid w:val="00027A03"/>
    <w:rsid w:val="0003068B"/>
    <w:rsid w:val="000308B6"/>
    <w:rsid w:val="0003301F"/>
    <w:rsid w:val="00033091"/>
    <w:rsid w:val="0003426A"/>
    <w:rsid w:val="00035EBD"/>
    <w:rsid w:val="00037A7A"/>
    <w:rsid w:val="00037E58"/>
    <w:rsid w:val="00044468"/>
    <w:rsid w:val="00051AEB"/>
    <w:rsid w:val="00051B11"/>
    <w:rsid w:val="00052024"/>
    <w:rsid w:val="0005516C"/>
    <w:rsid w:val="00056D8C"/>
    <w:rsid w:val="000574C2"/>
    <w:rsid w:val="00061F3C"/>
    <w:rsid w:val="00062796"/>
    <w:rsid w:val="0006346F"/>
    <w:rsid w:val="00064B95"/>
    <w:rsid w:val="0007235C"/>
    <w:rsid w:val="0007446B"/>
    <w:rsid w:val="00077BED"/>
    <w:rsid w:val="0008363C"/>
    <w:rsid w:val="00083DA9"/>
    <w:rsid w:val="00083DC5"/>
    <w:rsid w:val="00084351"/>
    <w:rsid w:val="00084E09"/>
    <w:rsid w:val="00087C3A"/>
    <w:rsid w:val="000939B4"/>
    <w:rsid w:val="0009556B"/>
    <w:rsid w:val="00095AE0"/>
    <w:rsid w:val="00096AFD"/>
    <w:rsid w:val="00096FEB"/>
    <w:rsid w:val="000972B8"/>
    <w:rsid w:val="00097D61"/>
    <w:rsid w:val="000A071E"/>
    <w:rsid w:val="000A1738"/>
    <w:rsid w:val="000A1C07"/>
    <w:rsid w:val="000B051E"/>
    <w:rsid w:val="000B0851"/>
    <w:rsid w:val="000B0CB1"/>
    <w:rsid w:val="000B23A9"/>
    <w:rsid w:val="000B40C6"/>
    <w:rsid w:val="000B6379"/>
    <w:rsid w:val="000B691E"/>
    <w:rsid w:val="000B69AD"/>
    <w:rsid w:val="000C1C9A"/>
    <w:rsid w:val="000C38FD"/>
    <w:rsid w:val="000C3F7D"/>
    <w:rsid w:val="000C5814"/>
    <w:rsid w:val="000D2F11"/>
    <w:rsid w:val="000D301F"/>
    <w:rsid w:val="000D361C"/>
    <w:rsid w:val="000D70FD"/>
    <w:rsid w:val="000D7A34"/>
    <w:rsid w:val="000E12F2"/>
    <w:rsid w:val="000E24D9"/>
    <w:rsid w:val="000E3DC1"/>
    <w:rsid w:val="000E5062"/>
    <w:rsid w:val="000E6068"/>
    <w:rsid w:val="000F383F"/>
    <w:rsid w:val="000F46B8"/>
    <w:rsid w:val="000F6BB4"/>
    <w:rsid w:val="00101201"/>
    <w:rsid w:val="0010347A"/>
    <w:rsid w:val="0010491F"/>
    <w:rsid w:val="0010668C"/>
    <w:rsid w:val="00110F37"/>
    <w:rsid w:val="00114AC8"/>
    <w:rsid w:val="00115725"/>
    <w:rsid w:val="00116C39"/>
    <w:rsid w:val="00121933"/>
    <w:rsid w:val="0012360E"/>
    <w:rsid w:val="0012588F"/>
    <w:rsid w:val="00127C03"/>
    <w:rsid w:val="00132131"/>
    <w:rsid w:val="001363E9"/>
    <w:rsid w:val="001404C8"/>
    <w:rsid w:val="0014084F"/>
    <w:rsid w:val="00143235"/>
    <w:rsid w:val="001438FF"/>
    <w:rsid w:val="00147FF7"/>
    <w:rsid w:val="00151BA5"/>
    <w:rsid w:val="00153B1F"/>
    <w:rsid w:val="00156FE3"/>
    <w:rsid w:val="001614AA"/>
    <w:rsid w:val="00163AC4"/>
    <w:rsid w:val="00164EB5"/>
    <w:rsid w:val="001661D9"/>
    <w:rsid w:val="00175CAD"/>
    <w:rsid w:val="001808BF"/>
    <w:rsid w:val="00182913"/>
    <w:rsid w:val="00187D57"/>
    <w:rsid w:val="001906C0"/>
    <w:rsid w:val="00194718"/>
    <w:rsid w:val="001A06CF"/>
    <w:rsid w:val="001A0BDB"/>
    <w:rsid w:val="001A177B"/>
    <w:rsid w:val="001A7B5B"/>
    <w:rsid w:val="001B22EC"/>
    <w:rsid w:val="001C0777"/>
    <w:rsid w:val="001C13F7"/>
    <w:rsid w:val="001C1B56"/>
    <w:rsid w:val="001C1B6B"/>
    <w:rsid w:val="001C38EF"/>
    <w:rsid w:val="001C621D"/>
    <w:rsid w:val="001D6AB1"/>
    <w:rsid w:val="001E1743"/>
    <w:rsid w:val="001E2ACC"/>
    <w:rsid w:val="001E2C49"/>
    <w:rsid w:val="001E49D5"/>
    <w:rsid w:val="001E6108"/>
    <w:rsid w:val="001E7F48"/>
    <w:rsid w:val="001F53EF"/>
    <w:rsid w:val="001F56C9"/>
    <w:rsid w:val="00200ACB"/>
    <w:rsid w:val="0020218C"/>
    <w:rsid w:val="00204958"/>
    <w:rsid w:val="00213C98"/>
    <w:rsid w:val="00215A75"/>
    <w:rsid w:val="00215C21"/>
    <w:rsid w:val="00222983"/>
    <w:rsid w:val="00224499"/>
    <w:rsid w:val="0022607B"/>
    <w:rsid w:val="0022749E"/>
    <w:rsid w:val="00241D04"/>
    <w:rsid w:val="00241E2A"/>
    <w:rsid w:val="0024413D"/>
    <w:rsid w:val="00253417"/>
    <w:rsid w:val="002552DE"/>
    <w:rsid w:val="002603DA"/>
    <w:rsid w:val="00260B22"/>
    <w:rsid w:val="00264233"/>
    <w:rsid w:val="00266D82"/>
    <w:rsid w:val="00270967"/>
    <w:rsid w:val="00271782"/>
    <w:rsid w:val="00271DBF"/>
    <w:rsid w:val="002800B8"/>
    <w:rsid w:val="00281440"/>
    <w:rsid w:val="00286781"/>
    <w:rsid w:val="00293D5E"/>
    <w:rsid w:val="002959DE"/>
    <w:rsid w:val="00295C19"/>
    <w:rsid w:val="002961B9"/>
    <w:rsid w:val="002964A8"/>
    <w:rsid w:val="002968C4"/>
    <w:rsid w:val="002A1ACA"/>
    <w:rsid w:val="002A1E84"/>
    <w:rsid w:val="002A278E"/>
    <w:rsid w:val="002A2AFF"/>
    <w:rsid w:val="002A309B"/>
    <w:rsid w:val="002A4BDC"/>
    <w:rsid w:val="002A55BB"/>
    <w:rsid w:val="002B0434"/>
    <w:rsid w:val="002B06F5"/>
    <w:rsid w:val="002B3334"/>
    <w:rsid w:val="002C2E56"/>
    <w:rsid w:val="002C30CC"/>
    <w:rsid w:val="002C36BF"/>
    <w:rsid w:val="002C4AF3"/>
    <w:rsid w:val="002C7CB8"/>
    <w:rsid w:val="002D3547"/>
    <w:rsid w:val="002D4D33"/>
    <w:rsid w:val="002D57D2"/>
    <w:rsid w:val="002D5EC0"/>
    <w:rsid w:val="002D6A00"/>
    <w:rsid w:val="002E0796"/>
    <w:rsid w:val="002E7221"/>
    <w:rsid w:val="002E7CD7"/>
    <w:rsid w:val="002F1E80"/>
    <w:rsid w:val="002F27D9"/>
    <w:rsid w:val="002F3918"/>
    <w:rsid w:val="0030065D"/>
    <w:rsid w:val="00300BF4"/>
    <w:rsid w:val="00301290"/>
    <w:rsid w:val="003015CE"/>
    <w:rsid w:val="0030238A"/>
    <w:rsid w:val="003048F3"/>
    <w:rsid w:val="00310C89"/>
    <w:rsid w:val="0031259E"/>
    <w:rsid w:val="00313282"/>
    <w:rsid w:val="00314154"/>
    <w:rsid w:val="003178F1"/>
    <w:rsid w:val="00320FB4"/>
    <w:rsid w:val="003220EB"/>
    <w:rsid w:val="00322F91"/>
    <w:rsid w:val="003303C5"/>
    <w:rsid w:val="00330B3B"/>
    <w:rsid w:val="00337571"/>
    <w:rsid w:val="003379F5"/>
    <w:rsid w:val="00340583"/>
    <w:rsid w:val="0034163C"/>
    <w:rsid w:val="00341977"/>
    <w:rsid w:val="00341B56"/>
    <w:rsid w:val="00342C98"/>
    <w:rsid w:val="00342CDB"/>
    <w:rsid w:val="003435B8"/>
    <w:rsid w:val="00350A19"/>
    <w:rsid w:val="00351D5B"/>
    <w:rsid w:val="00352568"/>
    <w:rsid w:val="00354990"/>
    <w:rsid w:val="00355B61"/>
    <w:rsid w:val="0035704E"/>
    <w:rsid w:val="00360CBF"/>
    <w:rsid w:val="00362F02"/>
    <w:rsid w:val="00363229"/>
    <w:rsid w:val="00363848"/>
    <w:rsid w:val="00364702"/>
    <w:rsid w:val="003653F6"/>
    <w:rsid w:val="003668DC"/>
    <w:rsid w:val="00372F0B"/>
    <w:rsid w:val="00374C05"/>
    <w:rsid w:val="00376503"/>
    <w:rsid w:val="00392473"/>
    <w:rsid w:val="00392567"/>
    <w:rsid w:val="003936FF"/>
    <w:rsid w:val="00395320"/>
    <w:rsid w:val="00395587"/>
    <w:rsid w:val="00397D7A"/>
    <w:rsid w:val="003A1E15"/>
    <w:rsid w:val="003A2B10"/>
    <w:rsid w:val="003A7892"/>
    <w:rsid w:val="003B2D03"/>
    <w:rsid w:val="003B3B5E"/>
    <w:rsid w:val="003B67D5"/>
    <w:rsid w:val="003C07DE"/>
    <w:rsid w:val="003C29F9"/>
    <w:rsid w:val="003C34BA"/>
    <w:rsid w:val="003C6503"/>
    <w:rsid w:val="003C7774"/>
    <w:rsid w:val="003D1177"/>
    <w:rsid w:val="003D1D3B"/>
    <w:rsid w:val="003D2D34"/>
    <w:rsid w:val="003E07DC"/>
    <w:rsid w:val="003E24C2"/>
    <w:rsid w:val="003F417C"/>
    <w:rsid w:val="00401727"/>
    <w:rsid w:val="00401DC7"/>
    <w:rsid w:val="004044D3"/>
    <w:rsid w:val="00404AA7"/>
    <w:rsid w:val="00404B38"/>
    <w:rsid w:val="004057EE"/>
    <w:rsid w:val="0040631E"/>
    <w:rsid w:val="0041578F"/>
    <w:rsid w:val="004159C6"/>
    <w:rsid w:val="00417DF6"/>
    <w:rsid w:val="00421196"/>
    <w:rsid w:val="00422529"/>
    <w:rsid w:val="004329E1"/>
    <w:rsid w:val="004331AA"/>
    <w:rsid w:val="0043494D"/>
    <w:rsid w:val="004350F7"/>
    <w:rsid w:val="00435FBE"/>
    <w:rsid w:val="004371CE"/>
    <w:rsid w:val="00437DF9"/>
    <w:rsid w:val="00443E98"/>
    <w:rsid w:val="004469E5"/>
    <w:rsid w:val="004554CA"/>
    <w:rsid w:val="004620E4"/>
    <w:rsid w:val="00466B51"/>
    <w:rsid w:val="004708B7"/>
    <w:rsid w:val="00472393"/>
    <w:rsid w:val="00473F6D"/>
    <w:rsid w:val="0047481A"/>
    <w:rsid w:val="00477039"/>
    <w:rsid w:val="00477301"/>
    <w:rsid w:val="004860BE"/>
    <w:rsid w:val="004865F9"/>
    <w:rsid w:val="00490400"/>
    <w:rsid w:val="00490FF0"/>
    <w:rsid w:val="0049504D"/>
    <w:rsid w:val="00496103"/>
    <w:rsid w:val="004A0534"/>
    <w:rsid w:val="004A13F5"/>
    <w:rsid w:val="004A55F0"/>
    <w:rsid w:val="004B062B"/>
    <w:rsid w:val="004B0F94"/>
    <w:rsid w:val="004B19B6"/>
    <w:rsid w:val="004B1C37"/>
    <w:rsid w:val="004B5E6C"/>
    <w:rsid w:val="004C1466"/>
    <w:rsid w:val="004C563C"/>
    <w:rsid w:val="004C75ED"/>
    <w:rsid w:val="004D01BD"/>
    <w:rsid w:val="004D1584"/>
    <w:rsid w:val="004D369F"/>
    <w:rsid w:val="004D5478"/>
    <w:rsid w:val="004D6996"/>
    <w:rsid w:val="004D7DB9"/>
    <w:rsid w:val="004E47C7"/>
    <w:rsid w:val="004E741C"/>
    <w:rsid w:val="00501A76"/>
    <w:rsid w:val="00503115"/>
    <w:rsid w:val="005031DB"/>
    <w:rsid w:val="005034D9"/>
    <w:rsid w:val="00510873"/>
    <w:rsid w:val="005114A4"/>
    <w:rsid w:val="00513469"/>
    <w:rsid w:val="00515127"/>
    <w:rsid w:val="00516E3D"/>
    <w:rsid w:val="00517EC4"/>
    <w:rsid w:val="0052431A"/>
    <w:rsid w:val="00524523"/>
    <w:rsid w:val="00525FB9"/>
    <w:rsid w:val="005310C0"/>
    <w:rsid w:val="00532395"/>
    <w:rsid w:val="005339B4"/>
    <w:rsid w:val="00533CF5"/>
    <w:rsid w:val="00534B67"/>
    <w:rsid w:val="005355A6"/>
    <w:rsid w:val="00535BDB"/>
    <w:rsid w:val="005421B4"/>
    <w:rsid w:val="00547E6A"/>
    <w:rsid w:val="00560DB4"/>
    <w:rsid w:val="005635D2"/>
    <w:rsid w:val="00565D38"/>
    <w:rsid w:val="00567501"/>
    <w:rsid w:val="00567DD1"/>
    <w:rsid w:val="005701DC"/>
    <w:rsid w:val="00570F13"/>
    <w:rsid w:val="005752A0"/>
    <w:rsid w:val="00577CC4"/>
    <w:rsid w:val="0058617A"/>
    <w:rsid w:val="00587258"/>
    <w:rsid w:val="0058781E"/>
    <w:rsid w:val="005903E1"/>
    <w:rsid w:val="00590A84"/>
    <w:rsid w:val="00596792"/>
    <w:rsid w:val="00596959"/>
    <w:rsid w:val="0059754B"/>
    <w:rsid w:val="005A00BA"/>
    <w:rsid w:val="005A036D"/>
    <w:rsid w:val="005A2CD9"/>
    <w:rsid w:val="005A73F3"/>
    <w:rsid w:val="005B2798"/>
    <w:rsid w:val="005B2DCF"/>
    <w:rsid w:val="005B3216"/>
    <w:rsid w:val="005B461A"/>
    <w:rsid w:val="005B4881"/>
    <w:rsid w:val="005B4BC8"/>
    <w:rsid w:val="005B6C95"/>
    <w:rsid w:val="005B7EDD"/>
    <w:rsid w:val="005C05D8"/>
    <w:rsid w:val="005C303B"/>
    <w:rsid w:val="005C46C8"/>
    <w:rsid w:val="005C694D"/>
    <w:rsid w:val="005C6A5E"/>
    <w:rsid w:val="005C6FF5"/>
    <w:rsid w:val="005D0B83"/>
    <w:rsid w:val="005D13EC"/>
    <w:rsid w:val="005D20E4"/>
    <w:rsid w:val="005D415F"/>
    <w:rsid w:val="005D5DE7"/>
    <w:rsid w:val="005D7272"/>
    <w:rsid w:val="005E5095"/>
    <w:rsid w:val="005F5B4A"/>
    <w:rsid w:val="005F76F9"/>
    <w:rsid w:val="006018D5"/>
    <w:rsid w:val="00602741"/>
    <w:rsid w:val="006041CC"/>
    <w:rsid w:val="006054AB"/>
    <w:rsid w:val="0060720F"/>
    <w:rsid w:val="00607488"/>
    <w:rsid w:val="006115A8"/>
    <w:rsid w:val="00620992"/>
    <w:rsid w:val="006229BF"/>
    <w:rsid w:val="006257FC"/>
    <w:rsid w:val="00626B8E"/>
    <w:rsid w:val="00630C03"/>
    <w:rsid w:val="00631AFA"/>
    <w:rsid w:val="0063233D"/>
    <w:rsid w:val="00632D3B"/>
    <w:rsid w:val="006379FA"/>
    <w:rsid w:val="00642BE0"/>
    <w:rsid w:val="006445E4"/>
    <w:rsid w:val="00647485"/>
    <w:rsid w:val="00650C8F"/>
    <w:rsid w:val="00652376"/>
    <w:rsid w:val="00652E82"/>
    <w:rsid w:val="0065517F"/>
    <w:rsid w:val="00662266"/>
    <w:rsid w:val="00664BBF"/>
    <w:rsid w:val="00673779"/>
    <w:rsid w:val="00674662"/>
    <w:rsid w:val="00676265"/>
    <w:rsid w:val="0067770F"/>
    <w:rsid w:val="00681A97"/>
    <w:rsid w:val="00684A60"/>
    <w:rsid w:val="00686758"/>
    <w:rsid w:val="00690086"/>
    <w:rsid w:val="00691167"/>
    <w:rsid w:val="00693962"/>
    <w:rsid w:val="00693B6C"/>
    <w:rsid w:val="00694482"/>
    <w:rsid w:val="006963B0"/>
    <w:rsid w:val="00696C61"/>
    <w:rsid w:val="006976AE"/>
    <w:rsid w:val="00697EA0"/>
    <w:rsid w:val="006A0D93"/>
    <w:rsid w:val="006A1879"/>
    <w:rsid w:val="006B6BC1"/>
    <w:rsid w:val="006B7779"/>
    <w:rsid w:val="006C2A52"/>
    <w:rsid w:val="006C3E76"/>
    <w:rsid w:val="006C5049"/>
    <w:rsid w:val="006D0B72"/>
    <w:rsid w:val="006D22AA"/>
    <w:rsid w:val="006D38B6"/>
    <w:rsid w:val="006D539A"/>
    <w:rsid w:val="006E0576"/>
    <w:rsid w:val="006E18F7"/>
    <w:rsid w:val="006E338E"/>
    <w:rsid w:val="006E7185"/>
    <w:rsid w:val="006F2929"/>
    <w:rsid w:val="006F2A85"/>
    <w:rsid w:val="006F3805"/>
    <w:rsid w:val="006F3AE3"/>
    <w:rsid w:val="006F45E8"/>
    <w:rsid w:val="006F60B4"/>
    <w:rsid w:val="006F67A1"/>
    <w:rsid w:val="006F7034"/>
    <w:rsid w:val="006F7451"/>
    <w:rsid w:val="00702AFC"/>
    <w:rsid w:val="00702DA9"/>
    <w:rsid w:val="00703B85"/>
    <w:rsid w:val="007044B7"/>
    <w:rsid w:val="00715C53"/>
    <w:rsid w:val="00720EF1"/>
    <w:rsid w:val="007270CC"/>
    <w:rsid w:val="007310C5"/>
    <w:rsid w:val="00731DA6"/>
    <w:rsid w:val="00732A08"/>
    <w:rsid w:val="00734CDC"/>
    <w:rsid w:val="007370EE"/>
    <w:rsid w:val="00750538"/>
    <w:rsid w:val="007526C4"/>
    <w:rsid w:val="007545A6"/>
    <w:rsid w:val="00755D35"/>
    <w:rsid w:val="0075643B"/>
    <w:rsid w:val="00756E80"/>
    <w:rsid w:val="0076483C"/>
    <w:rsid w:val="007704B0"/>
    <w:rsid w:val="00770BDC"/>
    <w:rsid w:val="007710D5"/>
    <w:rsid w:val="00774A34"/>
    <w:rsid w:val="00776169"/>
    <w:rsid w:val="00780556"/>
    <w:rsid w:val="007827DC"/>
    <w:rsid w:val="00787534"/>
    <w:rsid w:val="00791C50"/>
    <w:rsid w:val="0079373A"/>
    <w:rsid w:val="0079400A"/>
    <w:rsid w:val="007A3ACE"/>
    <w:rsid w:val="007A3F23"/>
    <w:rsid w:val="007A6D63"/>
    <w:rsid w:val="007B1C55"/>
    <w:rsid w:val="007B338E"/>
    <w:rsid w:val="007B39AD"/>
    <w:rsid w:val="007B673F"/>
    <w:rsid w:val="007C3269"/>
    <w:rsid w:val="007C43F7"/>
    <w:rsid w:val="007C6D89"/>
    <w:rsid w:val="007D1030"/>
    <w:rsid w:val="007D19F0"/>
    <w:rsid w:val="007D3098"/>
    <w:rsid w:val="007D51BD"/>
    <w:rsid w:val="007E0EDA"/>
    <w:rsid w:val="007E1414"/>
    <w:rsid w:val="007E5193"/>
    <w:rsid w:val="007E5355"/>
    <w:rsid w:val="007F0719"/>
    <w:rsid w:val="007F0E8B"/>
    <w:rsid w:val="007F3546"/>
    <w:rsid w:val="007F48B4"/>
    <w:rsid w:val="007F4F7A"/>
    <w:rsid w:val="007F59E9"/>
    <w:rsid w:val="007F5CF9"/>
    <w:rsid w:val="007F6A25"/>
    <w:rsid w:val="007F7F22"/>
    <w:rsid w:val="00800EA2"/>
    <w:rsid w:val="008039CD"/>
    <w:rsid w:val="00807F4E"/>
    <w:rsid w:val="0081032B"/>
    <w:rsid w:val="00813B42"/>
    <w:rsid w:val="00813BE7"/>
    <w:rsid w:val="00822608"/>
    <w:rsid w:val="00823475"/>
    <w:rsid w:val="00824475"/>
    <w:rsid w:val="00825533"/>
    <w:rsid w:val="008304D1"/>
    <w:rsid w:val="00831629"/>
    <w:rsid w:val="008316E8"/>
    <w:rsid w:val="00832C3D"/>
    <w:rsid w:val="008335DE"/>
    <w:rsid w:val="0083450D"/>
    <w:rsid w:val="00835C85"/>
    <w:rsid w:val="00835ED7"/>
    <w:rsid w:val="008415BC"/>
    <w:rsid w:val="00844A34"/>
    <w:rsid w:val="0085041F"/>
    <w:rsid w:val="00851770"/>
    <w:rsid w:val="008525DB"/>
    <w:rsid w:val="00854218"/>
    <w:rsid w:val="00854D32"/>
    <w:rsid w:val="00855AF5"/>
    <w:rsid w:val="00855D69"/>
    <w:rsid w:val="008569E2"/>
    <w:rsid w:val="008601A0"/>
    <w:rsid w:val="00861AB6"/>
    <w:rsid w:val="00864D25"/>
    <w:rsid w:val="00864D6C"/>
    <w:rsid w:val="00865D28"/>
    <w:rsid w:val="0087033D"/>
    <w:rsid w:val="008709B6"/>
    <w:rsid w:val="008719C3"/>
    <w:rsid w:val="00871BCC"/>
    <w:rsid w:val="00872D7E"/>
    <w:rsid w:val="008764E0"/>
    <w:rsid w:val="00876A1C"/>
    <w:rsid w:val="00880386"/>
    <w:rsid w:val="008804BF"/>
    <w:rsid w:val="00885823"/>
    <w:rsid w:val="00886B02"/>
    <w:rsid w:val="00896B26"/>
    <w:rsid w:val="008977FC"/>
    <w:rsid w:val="008A03B4"/>
    <w:rsid w:val="008A1A83"/>
    <w:rsid w:val="008A1B82"/>
    <w:rsid w:val="008A43AD"/>
    <w:rsid w:val="008A7B99"/>
    <w:rsid w:val="008B1A31"/>
    <w:rsid w:val="008B272C"/>
    <w:rsid w:val="008B2FE4"/>
    <w:rsid w:val="008B63B8"/>
    <w:rsid w:val="008B6D0C"/>
    <w:rsid w:val="008B6F4D"/>
    <w:rsid w:val="008C1135"/>
    <w:rsid w:val="008C3D8B"/>
    <w:rsid w:val="008C5953"/>
    <w:rsid w:val="008D4BD5"/>
    <w:rsid w:val="008E1718"/>
    <w:rsid w:val="008E1F3B"/>
    <w:rsid w:val="008E5C92"/>
    <w:rsid w:val="008E7607"/>
    <w:rsid w:val="008E77B8"/>
    <w:rsid w:val="008F1EEA"/>
    <w:rsid w:val="008F53DB"/>
    <w:rsid w:val="00902455"/>
    <w:rsid w:val="00904D3C"/>
    <w:rsid w:val="009055A5"/>
    <w:rsid w:val="00910EC1"/>
    <w:rsid w:val="00913AB0"/>
    <w:rsid w:val="0091752F"/>
    <w:rsid w:val="009179D0"/>
    <w:rsid w:val="00921445"/>
    <w:rsid w:val="009249D5"/>
    <w:rsid w:val="009259CE"/>
    <w:rsid w:val="0093644C"/>
    <w:rsid w:val="00942241"/>
    <w:rsid w:val="00942270"/>
    <w:rsid w:val="009452E3"/>
    <w:rsid w:val="009512FE"/>
    <w:rsid w:val="009537BC"/>
    <w:rsid w:val="00954315"/>
    <w:rsid w:val="00962E35"/>
    <w:rsid w:val="009705D1"/>
    <w:rsid w:val="0097089D"/>
    <w:rsid w:val="009738A8"/>
    <w:rsid w:val="00974FC1"/>
    <w:rsid w:val="009757CB"/>
    <w:rsid w:val="0098043A"/>
    <w:rsid w:val="009819F5"/>
    <w:rsid w:val="00985E62"/>
    <w:rsid w:val="0098734F"/>
    <w:rsid w:val="009902CB"/>
    <w:rsid w:val="00994138"/>
    <w:rsid w:val="00994D37"/>
    <w:rsid w:val="00995143"/>
    <w:rsid w:val="00996CE4"/>
    <w:rsid w:val="009977FE"/>
    <w:rsid w:val="009A1A58"/>
    <w:rsid w:val="009A2D37"/>
    <w:rsid w:val="009A5772"/>
    <w:rsid w:val="009A5964"/>
    <w:rsid w:val="009C2C53"/>
    <w:rsid w:val="009C7645"/>
    <w:rsid w:val="009D0BFF"/>
    <w:rsid w:val="009D1FA6"/>
    <w:rsid w:val="009D3C2F"/>
    <w:rsid w:val="009D409F"/>
    <w:rsid w:val="009D5247"/>
    <w:rsid w:val="009E189E"/>
    <w:rsid w:val="009E251F"/>
    <w:rsid w:val="009E4D97"/>
    <w:rsid w:val="009F004D"/>
    <w:rsid w:val="009F0618"/>
    <w:rsid w:val="009F082A"/>
    <w:rsid w:val="009F0F71"/>
    <w:rsid w:val="00A009A0"/>
    <w:rsid w:val="00A05395"/>
    <w:rsid w:val="00A06B9C"/>
    <w:rsid w:val="00A11A19"/>
    <w:rsid w:val="00A11CF9"/>
    <w:rsid w:val="00A1723F"/>
    <w:rsid w:val="00A214DB"/>
    <w:rsid w:val="00A24768"/>
    <w:rsid w:val="00A31481"/>
    <w:rsid w:val="00A324E1"/>
    <w:rsid w:val="00A33216"/>
    <w:rsid w:val="00A360AE"/>
    <w:rsid w:val="00A42E2D"/>
    <w:rsid w:val="00A454AE"/>
    <w:rsid w:val="00A54059"/>
    <w:rsid w:val="00A55F76"/>
    <w:rsid w:val="00A57E58"/>
    <w:rsid w:val="00A656D0"/>
    <w:rsid w:val="00A67278"/>
    <w:rsid w:val="00A7352C"/>
    <w:rsid w:val="00A74AC6"/>
    <w:rsid w:val="00A768FC"/>
    <w:rsid w:val="00A8020F"/>
    <w:rsid w:val="00A8134D"/>
    <w:rsid w:val="00A81875"/>
    <w:rsid w:val="00A81AA4"/>
    <w:rsid w:val="00A83502"/>
    <w:rsid w:val="00A84E82"/>
    <w:rsid w:val="00A86926"/>
    <w:rsid w:val="00A87AC3"/>
    <w:rsid w:val="00A87D16"/>
    <w:rsid w:val="00A90F5E"/>
    <w:rsid w:val="00A9244D"/>
    <w:rsid w:val="00A924AB"/>
    <w:rsid w:val="00A93E6E"/>
    <w:rsid w:val="00A94C6C"/>
    <w:rsid w:val="00A9582E"/>
    <w:rsid w:val="00A97B2E"/>
    <w:rsid w:val="00AA0ECE"/>
    <w:rsid w:val="00AA206B"/>
    <w:rsid w:val="00AA21E9"/>
    <w:rsid w:val="00AA4BF6"/>
    <w:rsid w:val="00AA5953"/>
    <w:rsid w:val="00AA598A"/>
    <w:rsid w:val="00AA7063"/>
    <w:rsid w:val="00AC086C"/>
    <w:rsid w:val="00AC1338"/>
    <w:rsid w:val="00AC211F"/>
    <w:rsid w:val="00AC6BB9"/>
    <w:rsid w:val="00AC6F8D"/>
    <w:rsid w:val="00AC78DD"/>
    <w:rsid w:val="00AD0A30"/>
    <w:rsid w:val="00AD2120"/>
    <w:rsid w:val="00AD2DE7"/>
    <w:rsid w:val="00AD4B96"/>
    <w:rsid w:val="00AD6B9B"/>
    <w:rsid w:val="00AE185A"/>
    <w:rsid w:val="00AE4861"/>
    <w:rsid w:val="00AE5964"/>
    <w:rsid w:val="00AE5E72"/>
    <w:rsid w:val="00AF3157"/>
    <w:rsid w:val="00AF775C"/>
    <w:rsid w:val="00AF7CAB"/>
    <w:rsid w:val="00B126E1"/>
    <w:rsid w:val="00B1372C"/>
    <w:rsid w:val="00B151A4"/>
    <w:rsid w:val="00B16229"/>
    <w:rsid w:val="00B20813"/>
    <w:rsid w:val="00B2185C"/>
    <w:rsid w:val="00B21C1E"/>
    <w:rsid w:val="00B226F5"/>
    <w:rsid w:val="00B231DC"/>
    <w:rsid w:val="00B23F58"/>
    <w:rsid w:val="00B249FE"/>
    <w:rsid w:val="00B24EDC"/>
    <w:rsid w:val="00B279FB"/>
    <w:rsid w:val="00B30195"/>
    <w:rsid w:val="00B3061D"/>
    <w:rsid w:val="00B3088E"/>
    <w:rsid w:val="00B34FD1"/>
    <w:rsid w:val="00B407A5"/>
    <w:rsid w:val="00B43639"/>
    <w:rsid w:val="00B4428E"/>
    <w:rsid w:val="00B50B98"/>
    <w:rsid w:val="00B55AD6"/>
    <w:rsid w:val="00B6188D"/>
    <w:rsid w:val="00B66B70"/>
    <w:rsid w:val="00B66CAA"/>
    <w:rsid w:val="00B67512"/>
    <w:rsid w:val="00B67EDC"/>
    <w:rsid w:val="00B73751"/>
    <w:rsid w:val="00B752E1"/>
    <w:rsid w:val="00B75BE3"/>
    <w:rsid w:val="00B80F17"/>
    <w:rsid w:val="00B828B5"/>
    <w:rsid w:val="00B87770"/>
    <w:rsid w:val="00B923D3"/>
    <w:rsid w:val="00B92B45"/>
    <w:rsid w:val="00B946B4"/>
    <w:rsid w:val="00B95777"/>
    <w:rsid w:val="00B9610F"/>
    <w:rsid w:val="00B964C6"/>
    <w:rsid w:val="00B97832"/>
    <w:rsid w:val="00BA004F"/>
    <w:rsid w:val="00BA08B5"/>
    <w:rsid w:val="00BA4890"/>
    <w:rsid w:val="00BB216A"/>
    <w:rsid w:val="00BB2A11"/>
    <w:rsid w:val="00BB2AEA"/>
    <w:rsid w:val="00BB5C40"/>
    <w:rsid w:val="00BB6E19"/>
    <w:rsid w:val="00BB79FF"/>
    <w:rsid w:val="00BC17BF"/>
    <w:rsid w:val="00BC1BFE"/>
    <w:rsid w:val="00BC4685"/>
    <w:rsid w:val="00BC5D16"/>
    <w:rsid w:val="00BC6923"/>
    <w:rsid w:val="00BD5A0C"/>
    <w:rsid w:val="00BE0CED"/>
    <w:rsid w:val="00BE1BB1"/>
    <w:rsid w:val="00BE725E"/>
    <w:rsid w:val="00BF0000"/>
    <w:rsid w:val="00BF23FE"/>
    <w:rsid w:val="00BF4636"/>
    <w:rsid w:val="00BF69E9"/>
    <w:rsid w:val="00C001A7"/>
    <w:rsid w:val="00C068BA"/>
    <w:rsid w:val="00C118DC"/>
    <w:rsid w:val="00C135B2"/>
    <w:rsid w:val="00C14D50"/>
    <w:rsid w:val="00C159A0"/>
    <w:rsid w:val="00C15D5E"/>
    <w:rsid w:val="00C22481"/>
    <w:rsid w:val="00C22FCC"/>
    <w:rsid w:val="00C2400E"/>
    <w:rsid w:val="00C256EF"/>
    <w:rsid w:val="00C31341"/>
    <w:rsid w:val="00C31B86"/>
    <w:rsid w:val="00C32FD8"/>
    <w:rsid w:val="00C35959"/>
    <w:rsid w:val="00C36EC1"/>
    <w:rsid w:val="00C40553"/>
    <w:rsid w:val="00C4157A"/>
    <w:rsid w:val="00C44099"/>
    <w:rsid w:val="00C44C55"/>
    <w:rsid w:val="00C45FAB"/>
    <w:rsid w:val="00C4645D"/>
    <w:rsid w:val="00C46DA8"/>
    <w:rsid w:val="00C47FF6"/>
    <w:rsid w:val="00C512F1"/>
    <w:rsid w:val="00C5459E"/>
    <w:rsid w:val="00C63312"/>
    <w:rsid w:val="00C63D9E"/>
    <w:rsid w:val="00C67AFB"/>
    <w:rsid w:val="00C745DF"/>
    <w:rsid w:val="00C76441"/>
    <w:rsid w:val="00C8307A"/>
    <w:rsid w:val="00C83D58"/>
    <w:rsid w:val="00C8441A"/>
    <w:rsid w:val="00C90F8F"/>
    <w:rsid w:val="00C920E3"/>
    <w:rsid w:val="00C92A4E"/>
    <w:rsid w:val="00C93CFE"/>
    <w:rsid w:val="00C94EDC"/>
    <w:rsid w:val="00C950B8"/>
    <w:rsid w:val="00C952B7"/>
    <w:rsid w:val="00C9784E"/>
    <w:rsid w:val="00CA05C1"/>
    <w:rsid w:val="00CA2B07"/>
    <w:rsid w:val="00CA5EA6"/>
    <w:rsid w:val="00CA6D5C"/>
    <w:rsid w:val="00CA76DA"/>
    <w:rsid w:val="00CB0673"/>
    <w:rsid w:val="00CB3E2A"/>
    <w:rsid w:val="00CB3E37"/>
    <w:rsid w:val="00CC00F8"/>
    <w:rsid w:val="00CC0A60"/>
    <w:rsid w:val="00CC472A"/>
    <w:rsid w:val="00CC724C"/>
    <w:rsid w:val="00CD0BE0"/>
    <w:rsid w:val="00CD169E"/>
    <w:rsid w:val="00CD36F3"/>
    <w:rsid w:val="00CD435E"/>
    <w:rsid w:val="00CD5408"/>
    <w:rsid w:val="00CE13D8"/>
    <w:rsid w:val="00CE702C"/>
    <w:rsid w:val="00CF1328"/>
    <w:rsid w:val="00CF2465"/>
    <w:rsid w:val="00CF2F6B"/>
    <w:rsid w:val="00CF384A"/>
    <w:rsid w:val="00D011A9"/>
    <w:rsid w:val="00D0284D"/>
    <w:rsid w:val="00D055A6"/>
    <w:rsid w:val="00D06F3B"/>
    <w:rsid w:val="00D14CEF"/>
    <w:rsid w:val="00D161E6"/>
    <w:rsid w:val="00D22222"/>
    <w:rsid w:val="00D23AAF"/>
    <w:rsid w:val="00D241E4"/>
    <w:rsid w:val="00D2569B"/>
    <w:rsid w:val="00D259E3"/>
    <w:rsid w:val="00D26BA4"/>
    <w:rsid w:val="00D3131E"/>
    <w:rsid w:val="00D33D1B"/>
    <w:rsid w:val="00D35377"/>
    <w:rsid w:val="00D3573C"/>
    <w:rsid w:val="00D51285"/>
    <w:rsid w:val="00D5234D"/>
    <w:rsid w:val="00D532C1"/>
    <w:rsid w:val="00D53CAC"/>
    <w:rsid w:val="00D649A6"/>
    <w:rsid w:val="00D767FF"/>
    <w:rsid w:val="00D76AB1"/>
    <w:rsid w:val="00D77C7C"/>
    <w:rsid w:val="00D810CF"/>
    <w:rsid w:val="00D84CBC"/>
    <w:rsid w:val="00D85C9F"/>
    <w:rsid w:val="00D8628B"/>
    <w:rsid w:val="00D86316"/>
    <w:rsid w:val="00D8736A"/>
    <w:rsid w:val="00D87DBB"/>
    <w:rsid w:val="00D9047C"/>
    <w:rsid w:val="00D97BA1"/>
    <w:rsid w:val="00DA04E3"/>
    <w:rsid w:val="00DA14F7"/>
    <w:rsid w:val="00DA7711"/>
    <w:rsid w:val="00DB1345"/>
    <w:rsid w:val="00DB77B9"/>
    <w:rsid w:val="00DC05C2"/>
    <w:rsid w:val="00DC3FB8"/>
    <w:rsid w:val="00DC63DF"/>
    <w:rsid w:val="00DC73D6"/>
    <w:rsid w:val="00DD1970"/>
    <w:rsid w:val="00DD438B"/>
    <w:rsid w:val="00DD7BBE"/>
    <w:rsid w:val="00DE1A23"/>
    <w:rsid w:val="00DE1EA2"/>
    <w:rsid w:val="00DE234D"/>
    <w:rsid w:val="00DE350A"/>
    <w:rsid w:val="00DE5C8B"/>
    <w:rsid w:val="00DE5E46"/>
    <w:rsid w:val="00DF33A5"/>
    <w:rsid w:val="00E02214"/>
    <w:rsid w:val="00E129B7"/>
    <w:rsid w:val="00E13F76"/>
    <w:rsid w:val="00E15CEC"/>
    <w:rsid w:val="00E253C4"/>
    <w:rsid w:val="00E27AB2"/>
    <w:rsid w:val="00E30387"/>
    <w:rsid w:val="00E31A05"/>
    <w:rsid w:val="00E32598"/>
    <w:rsid w:val="00E33DCE"/>
    <w:rsid w:val="00E365AB"/>
    <w:rsid w:val="00E40B89"/>
    <w:rsid w:val="00E4131C"/>
    <w:rsid w:val="00E455CC"/>
    <w:rsid w:val="00E45FDA"/>
    <w:rsid w:val="00E5049B"/>
    <w:rsid w:val="00E60FD3"/>
    <w:rsid w:val="00E629DF"/>
    <w:rsid w:val="00E7345C"/>
    <w:rsid w:val="00E76416"/>
    <w:rsid w:val="00E7761C"/>
    <w:rsid w:val="00E77F04"/>
    <w:rsid w:val="00E837BB"/>
    <w:rsid w:val="00E85160"/>
    <w:rsid w:val="00E870C0"/>
    <w:rsid w:val="00E87175"/>
    <w:rsid w:val="00E94DF5"/>
    <w:rsid w:val="00E95110"/>
    <w:rsid w:val="00E95BD7"/>
    <w:rsid w:val="00E960E8"/>
    <w:rsid w:val="00E967FA"/>
    <w:rsid w:val="00E972F2"/>
    <w:rsid w:val="00EA0040"/>
    <w:rsid w:val="00EA2BA3"/>
    <w:rsid w:val="00EA4529"/>
    <w:rsid w:val="00EA496C"/>
    <w:rsid w:val="00EA4BDF"/>
    <w:rsid w:val="00EA4EAD"/>
    <w:rsid w:val="00EA69F8"/>
    <w:rsid w:val="00EA6DE7"/>
    <w:rsid w:val="00EB41F8"/>
    <w:rsid w:val="00EB4C94"/>
    <w:rsid w:val="00EC1273"/>
    <w:rsid w:val="00EC791F"/>
    <w:rsid w:val="00ED5949"/>
    <w:rsid w:val="00ED6A78"/>
    <w:rsid w:val="00ED7F30"/>
    <w:rsid w:val="00EE018B"/>
    <w:rsid w:val="00EE1DAD"/>
    <w:rsid w:val="00EE3BC8"/>
    <w:rsid w:val="00EE3D4F"/>
    <w:rsid w:val="00EE437E"/>
    <w:rsid w:val="00EE545D"/>
    <w:rsid w:val="00EE5F2C"/>
    <w:rsid w:val="00EE658A"/>
    <w:rsid w:val="00EE7C7D"/>
    <w:rsid w:val="00EF1E98"/>
    <w:rsid w:val="00EF1F6A"/>
    <w:rsid w:val="00EF28C6"/>
    <w:rsid w:val="00EF2F07"/>
    <w:rsid w:val="00EF5BA0"/>
    <w:rsid w:val="00EF7A61"/>
    <w:rsid w:val="00F04E98"/>
    <w:rsid w:val="00F148C7"/>
    <w:rsid w:val="00F14A4C"/>
    <w:rsid w:val="00F153BE"/>
    <w:rsid w:val="00F15715"/>
    <w:rsid w:val="00F171BB"/>
    <w:rsid w:val="00F17A2F"/>
    <w:rsid w:val="00F20B30"/>
    <w:rsid w:val="00F24741"/>
    <w:rsid w:val="00F27CFA"/>
    <w:rsid w:val="00F309CD"/>
    <w:rsid w:val="00F35056"/>
    <w:rsid w:val="00F3570D"/>
    <w:rsid w:val="00F376A8"/>
    <w:rsid w:val="00F40909"/>
    <w:rsid w:val="00F40BCB"/>
    <w:rsid w:val="00F424DA"/>
    <w:rsid w:val="00F425F2"/>
    <w:rsid w:val="00F43A3E"/>
    <w:rsid w:val="00F440F6"/>
    <w:rsid w:val="00F47AFC"/>
    <w:rsid w:val="00F524D1"/>
    <w:rsid w:val="00F56B03"/>
    <w:rsid w:val="00F60FA0"/>
    <w:rsid w:val="00F67A32"/>
    <w:rsid w:val="00F7083A"/>
    <w:rsid w:val="00F7229A"/>
    <w:rsid w:val="00F732E0"/>
    <w:rsid w:val="00F74772"/>
    <w:rsid w:val="00F7513A"/>
    <w:rsid w:val="00F75B63"/>
    <w:rsid w:val="00F77A09"/>
    <w:rsid w:val="00F819E0"/>
    <w:rsid w:val="00F92D78"/>
    <w:rsid w:val="00F94961"/>
    <w:rsid w:val="00F966E7"/>
    <w:rsid w:val="00FA237B"/>
    <w:rsid w:val="00FA52D9"/>
    <w:rsid w:val="00FB2644"/>
    <w:rsid w:val="00FB63DA"/>
    <w:rsid w:val="00FB68D6"/>
    <w:rsid w:val="00FC3AA2"/>
    <w:rsid w:val="00FC4555"/>
    <w:rsid w:val="00FC53B2"/>
    <w:rsid w:val="00FC6D34"/>
    <w:rsid w:val="00FC7561"/>
    <w:rsid w:val="00FD21F3"/>
    <w:rsid w:val="00FE5016"/>
    <w:rsid w:val="00FE5FDF"/>
    <w:rsid w:val="00FF268E"/>
    <w:rsid w:val="00FF294D"/>
    <w:rsid w:val="00FF4294"/>
    <w:rsid w:val="00FF52AC"/>
    <w:rsid w:val="00FF62DC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3C5AC"/>
  <w15:docId w15:val="{F1E4BEBE-E613-4348-9EA8-DDF1C35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7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1"/>
    <w:qFormat/>
    <w:rsid w:val="004E47C7"/>
    <w:pPr>
      <w:keepNext/>
      <w:numPr>
        <w:numId w:val="2"/>
      </w:numPr>
      <w:wordWrap w:val="0"/>
      <w:autoSpaceDN w:val="0"/>
      <w:adjustRightInd w:val="0"/>
      <w:spacing w:line="300" w:lineRule="atLeast"/>
      <w:textAlignment w:val="baseline"/>
      <w:outlineLvl w:val="0"/>
    </w:pPr>
    <w:rPr>
      <w:rFonts w:ascii="Arial" w:eastAsia="MingLiU" w:hAnsi="Arial"/>
      <w:kern w:val="0"/>
      <w:sz w:val="28"/>
      <w:szCs w:val="20"/>
      <w:lang w:eastAsia="zh-TW"/>
    </w:rPr>
  </w:style>
  <w:style w:type="paragraph" w:styleId="2">
    <w:name w:val="heading 2"/>
    <w:qFormat/>
    <w:rsid w:val="004E47C7"/>
    <w:pPr>
      <w:widowControl w:val="0"/>
      <w:numPr>
        <w:ilvl w:val="1"/>
        <w:numId w:val="2"/>
      </w:numPr>
      <w:adjustRightInd w:val="0"/>
      <w:spacing w:line="200" w:lineRule="atLeast"/>
      <w:textAlignment w:val="baseline"/>
      <w:outlineLvl w:val="1"/>
    </w:pPr>
    <w:rPr>
      <w:rFonts w:eastAsia="PMingLiU"/>
      <w:sz w:val="26"/>
      <w:lang w:eastAsia="zh-TW"/>
    </w:rPr>
  </w:style>
  <w:style w:type="paragraph" w:styleId="30">
    <w:name w:val="heading 3"/>
    <w:basedOn w:val="2"/>
    <w:qFormat/>
    <w:rsid w:val="004E47C7"/>
    <w:pPr>
      <w:numPr>
        <w:ilvl w:val="2"/>
        <w:numId w:val="1"/>
      </w:numPr>
      <w:snapToGrid w:val="0"/>
      <w:spacing w:line="360" w:lineRule="atLeast"/>
      <w:ind w:right="142"/>
      <w:jc w:val="both"/>
      <w:outlineLvl w:val="2"/>
    </w:pPr>
    <w:rPr>
      <w:rFonts w:ascii="宋体" w:eastAsia="宋体" w:hAnsi="宋体"/>
      <w:bCs/>
      <w:color w:val="000000"/>
      <w:sz w:val="24"/>
    </w:rPr>
  </w:style>
  <w:style w:type="paragraph" w:styleId="4">
    <w:name w:val="heading 4"/>
    <w:basedOn w:val="30"/>
    <w:qFormat/>
    <w:rsid w:val="004E47C7"/>
    <w:pPr>
      <w:ind w:rightChars="59" w:right="59"/>
      <w:outlineLvl w:val="3"/>
    </w:pPr>
  </w:style>
  <w:style w:type="paragraph" w:styleId="5">
    <w:name w:val="heading 5"/>
    <w:basedOn w:val="4"/>
    <w:qFormat/>
    <w:rsid w:val="004E47C7"/>
    <w:pPr>
      <w:outlineLvl w:val="4"/>
    </w:pPr>
  </w:style>
  <w:style w:type="paragraph" w:styleId="6">
    <w:name w:val="heading 6"/>
    <w:basedOn w:val="a"/>
    <w:next w:val="a"/>
    <w:qFormat/>
    <w:rsid w:val="004E47C7"/>
    <w:pPr>
      <w:keepNext/>
      <w:wordWrap w:val="0"/>
      <w:autoSpaceDN w:val="0"/>
      <w:adjustRightInd w:val="0"/>
      <w:spacing w:line="200" w:lineRule="atLeast"/>
      <w:textAlignment w:val="baseline"/>
      <w:outlineLvl w:val="5"/>
    </w:pPr>
    <w:rPr>
      <w:rFonts w:ascii="Arial" w:eastAsia="MingLiU" w:hAnsi="Arial"/>
      <w:spacing w:val="30"/>
      <w:kern w:val="0"/>
      <w:sz w:val="24"/>
      <w:szCs w:val="20"/>
      <w:lang w:eastAsia="zh-TW"/>
    </w:rPr>
  </w:style>
  <w:style w:type="paragraph" w:styleId="7">
    <w:name w:val="heading 7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6"/>
    </w:pPr>
    <w:rPr>
      <w:rFonts w:ascii="Arial" w:eastAsia="MingLiU" w:hAnsi="Arial"/>
      <w:b/>
      <w:kern w:val="0"/>
      <w:sz w:val="36"/>
      <w:szCs w:val="20"/>
      <w:lang w:eastAsia="zh-TW"/>
    </w:rPr>
  </w:style>
  <w:style w:type="paragraph" w:styleId="8">
    <w:name w:val="heading 8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7"/>
    </w:pPr>
    <w:rPr>
      <w:rFonts w:ascii="Arial" w:eastAsia="MingLiU" w:hAnsi="Arial"/>
      <w:kern w:val="0"/>
      <w:sz w:val="36"/>
      <w:szCs w:val="20"/>
      <w:lang w:eastAsia="zh-TW"/>
    </w:rPr>
  </w:style>
  <w:style w:type="paragraph" w:styleId="9">
    <w:name w:val="heading 9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8"/>
    </w:pPr>
    <w:rPr>
      <w:rFonts w:ascii="Arial" w:eastAsia="MingLiU" w:hAnsi="Arial"/>
      <w:kern w:val="0"/>
      <w:sz w:val="36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4E4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Indent"/>
    <w:basedOn w:val="a"/>
    <w:rsid w:val="004E47C7"/>
    <w:pPr>
      <w:ind w:left="480"/>
      <w:jc w:val="left"/>
    </w:pPr>
    <w:rPr>
      <w:rFonts w:eastAsia="PMingLiU"/>
      <w:sz w:val="24"/>
      <w:szCs w:val="20"/>
      <w:lang w:eastAsia="zh-TW"/>
    </w:rPr>
  </w:style>
  <w:style w:type="paragraph" w:styleId="a8">
    <w:name w:val="Note Heading"/>
    <w:basedOn w:val="a"/>
    <w:next w:val="a"/>
    <w:rsid w:val="004E47C7"/>
    <w:pPr>
      <w:jc w:val="center"/>
    </w:pPr>
    <w:rPr>
      <w:rFonts w:eastAsia="PMingLiU"/>
      <w:sz w:val="24"/>
      <w:szCs w:val="20"/>
      <w:lang w:eastAsia="zh-TW"/>
    </w:rPr>
  </w:style>
  <w:style w:type="character" w:styleId="a9">
    <w:name w:val="page number"/>
    <w:basedOn w:val="a0"/>
    <w:rsid w:val="004E47C7"/>
  </w:style>
  <w:style w:type="paragraph" w:styleId="TOC4">
    <w:name w:val="toc 4"/>
    <w:basedOn w:val="a"/>
    <w:next w:val="a"/>
    <w:autoRedefine/>
    <w:semiHidden/>
    <w:rsid w:val="004E47C7"/>
    <w:pPr>
      <w:keepNext/>
      <w:tabs>
        <w:tab w:val="right" w:leader="dot" w:pos="9638"/>
      </w:tabs>
      <w:autoSpaceDE w:val="0"/>
      <w:autoSpaceDN w:val="0"/>
      <w:adjustRightInd w:val="0"/>
      <w:spacing w:line="240" w:lineRule="atLeast"/>
      <w:ind w:left="480"/>
      <w:jc w:val="left"/>
      <w:textAlignment w:val="baseline"/>
    </w:pPr>
    <w:rPr>
      <w:rFonts w:ascii="MingLiU" w:eastAsia="MingLiU"/>
      <w:spacing w:val="30"/>
      <w:kern w:val="0"/>
      <w:sz w:val="24"/>
      <w:szCs w:val="20"/>
      <w:lang w:eastAsia="zh-TW"/>
    </w:rPr>
  </w:style>
  <w:style w:type="paragraph" w:customStyle="1" w:styleId="12">
    <w:name w:val="內文1"/>
    <w:basedOn w:val="a"/>
    <w:rsid w:val="004E47C7"/>
    <w:pPr>
      <w:keepNext/>
      <w:wordWrap w:val="0"/>
      <w:autoSpaceDN w:val="0"/>
      <w:adjustRightInd w:val="0"/>
      <w:spacing w:line="200" w:lineRule="atLeast"/>
      <w:ind w:left="5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customStyle="1" w:styleId="ISO1">
    <w:name w:val="ISO1级"/>
    <w:basedOn w:val="a"/>
    <w:autoRedefine/>
    <w:rsid w:val="00EF2F07"/>
    <w:pPr>
      <w:tabs>
        <w:tab w:val="left" w:pos="2427"/>
      </w:tabs>
      <w:spacing w:beforeLines="20" w:line="400" w:lineRule="exact"/>
      <w:ind w:leftChars="100" w:left="420" w:rightChars="100" w:right="210"/>
    </w:pPr>
    <w:rPr>
      <w:rFonts w:ascii="宋体" w:hAnsi="宋体"/>
      <w:sz w:val="24"/>
      <w:szCs w:val="20"/>
    </w:rPr>
  </w:style>
  <w:style w:type="paragraph" w:customStyle="1" w:styleId="ISO2">
    <w:name w:val="ISO2级"/>
    <w:basedOn w:val="a"/>
    <w:autoRedefine/>
    <w:rsid w:val="004E47C7"/>
    <w:pPr>
      <w:tabs>
        <w:tab w:val="left" w:pos="3810"/>
      </w:tabs>
      <w:spacing w:line="288" w:lineRule="auto"/>
      <w:ind w:leftChars="50" w:left="120" w:right="147" w:firstLineChars="500" w:firstLine="1200"/>
    </w:pPr>
    <w:rPr>
      <w:sz w:val="24"/>
      <w:szCs w:val="20"/>
    </w:rPr>
  </w:style>
  <w:style w:type="paragraph" w:customStyle="1" w:styleId="31">
    <w:name w:val="內文3"/>
    <w:basedOn w:val="a"/>
    <w:rsid w:val="004E47C7"/>
    <w:pPr>
      <w:keepNext/>
      <w:wordWrap w:val="0"/>
      <w:autoSpaceDN w:val="0"/>
      <w:adjustRightInd w:val="0"/>
      <w:spacing w:line="200" w:lineRule="atLeast"/>
      <w:ind w:left="14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styleId="aa">
    <w:name w:val="Body Text"/>
    <w:basedOn w:val="a"/>
    <w:rsid w:val="004E47C7"/>
    <w:pPr>
      <w:tabs>
        <w:tab w:val="left" w:pos="7200"/>
      </w:tabs>
      <w:snapToGrid w:val="0"/>
      <w:jc w:val="left"/>
    </w:pPr>
    <w:rPr>
      <w:rFonts w:ascii="Arial" w:eastAsia="PMingLiU" w:hAnsi="Arial"/>
      <w:sz w:val="20"/>
      <w:szCs w:val="20"/>
      <w:lang w:eastAsia="zh-TW"/>
    </w:rPr>
  </w:style>
  <w:style w:type="paragraph" w:styleId="ab">
    <w:name w:val="macro"/>
    <w:semiHidden/>
    <w:rsid w:val="004E47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/>
      <w:kern w:val="2"/>
      <w:sz w:val="24"/>
      <w:lang w:eastAsia="zh-TW"/>
    </w:rPr>
  </w:style>
  <w:style w:type="paragraph" w:customStyle="1" w:styleId="ISO3">
    <w:name w:val="ISO3级"/>
    <w:basedOn w:val="a"/>
    <w:autoRedefine/>
    <w:rsid w:val="004E47C7"/>
    <w:pPr>
      <w:spacing w:line="288" w:lineRule="auto"/>
      <w:ind w:rightChars="50" w:right="120"/>
    </w:pPr>
    <w:rPr>
      <w:sz w:val="24"/>
    </w:rPr>
  </w:style>
  <w:style w:type="table" w:styleId="ac">
    <w:name w:val="Table Grid"/>
    <w:basedOn w:val="a1"/>
    <w:uiPriority w:val="59"/>
    <w:qFormat/>
    <w:rsid w:val="00D904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basedOn w:val="a0"/>
    <w:link w:val="a3"/>
    <w:rsid w:val="0022607B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C7645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unhideWhenUsed/>
    <w:rsid w:val="00B151A4"/>
    <w:rPr>
      <w:strike w:val="0"/>
      <w:dstrike w:val="0"/>
      <w:color w:val="136EC2"/>
      <w:u w:val="single"/>
      <w:effect w:val="none"/>
    </w:rPr>
  </w:style>
  <w:style w:type="paragraph" w:customStyle="1" w:styleId="Default">
    <w:name w:val="Default"/>
    <w:rsid w:val="00E972F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Balloon Text"/>
    <w:basedOn w:val="a"/>
    <w:link w:val="af0"/>
    <w:rsid w:val="00FB63DA"/>
    <w:rPr>
      <w:sz w:val="18"/>
      <w:szCs w:val="18"/>
    </w:rPr>
  </w:style>
  <w:style w:type="character" w:customStyle="1" w:styleId="af0">
    <w:name w:val="批注框文本 字符"/>
    <w:basedOn w:val="a0"/>
    <w:link w:val="af"/>
    <w:rsid w:val="00FB63DA"/>
    <w:rPr>
      <w:kern w:val="2"/>
      <w:sz w:val="18"/>
      <w:szCs w:val="18"/>
    </w:rPr>
  </w:style>
  <w:style w:type="character" w:customStyle="1" w:styleId="a6">
    <w:name w:val="页脚 字符"/>
    <w:link w:val="a5"/>
    <w:rsid w:val="00466B51"/>
    <w:rPr>
      <w:kern w:val="2"/>
      <w:sz w:val="18"/>
      <w:szCs w:val="18"/>
    </w:rPr>
  </w:style>
  <w:style w:type="paragraph" w:styleId="af1">
    <w:name w:val="Plain Text"/>
    <w:basedOn w:val="a"/>
    <w:link w:val="af2"/>
    <w:rsid w:val="00BC4685"/>
    <w:pPr>
      <w:jc w:val="left"/>
    </w:pPr>
    <w:rPr>
      <w:rFonts w:ascii="MingLiU" w:eastAsia="MingLiU" w:hAnsi="Courier New"/>
      <w:smallCaps/>
      <w:sz w:val="24"/>
      <w:szCs w:val="20"/>
      <w:lang w:eastAsia="zh-TW"/>
    </w:rPr>
  </w:style>
  <w:style w:type="character" w:customStyle="1" w:styleId="af2">
    <w:name w:val="纯文本 字符"/>
    <w:basedOn w:val="a0"/>
    <w:link w:val="af1"/>
    <w:rsid w:val="00BC4685"/>
    <w:rPr>
      <w:rFonts w:ascii="MingLiU" w:eastAsia="MingLiU" w:hAnsi="Courier New"/>
      <w:smallCaps/>
      <w:kern w:val="2"/>
      <w:sz w:val="24"/>
      <w:lang w:eastAsia="zh-TW"/>
    </w:rPr>
  </w:style>
  <w:style w:type="character" w:customStyle="1" w:styleId="11">
    <w:name w:val="标题 1 字符"/>
    <w:link w:val="1"/>
    <w:rsid w:val="00B23F58"/>
    <w:rPr>
      <w:rFonts w:ascii="Arial" w:eastAsia="MingLiU" w:hAnsi="Arial"/>
      <w:sz w:val="28"/>
      <w:lang w:eastAsia="zh-TW"/>
    </w:rPr>
  </w:style>
  <w:style w:type="paragraph" w:customStyle="1" w:styleId="10">
    <w:name w:val="樣式1"/>
    <w:basedOn w:val="a"/>
    <w:qFormat/>
    <w:rsid w:val="00342CDB"/>
    <w:pPr>
      <w:numPr>
        <w:numId w:val="5"/>
      </w:numPr>
      <w:spacing w:before="120" w:after="120" w:line="360" w:lineRule="auto"/>
    </w:pPr>
    <w:rPr>
      <w:rFonts w:ascii="Arial" w:eastAsia="DFKai-SB" w:hAnsi="Arial" w:cs="Arial"/>
      <w:sz w:val="24"/>
      <w:lang w:eastAsia="zh-TW"/>
    </w:rPr>
  </w:style>
  <w:style w:type="paragraph" w:styleId="3">
    <w:name w:val="List Number 3"/>
    <w:basedOn w:val="a"/>
    <w:qFormat/>
    <w:rsid w:val="00A0539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972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81585549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92302814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736585471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408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316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2117470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77000535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411587292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709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05B-4289-40A6-921A-E1C4984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21</Words>
  <Characters>21</Characters>
  <Application>Microsoft Office Word</Application>
  <DocSecurity>0</DocSecurity>
  <Lines>21</Lines>
  <Paragraphs>13</Paragraphs>
  <ScaleCrop>false</ScaleCrop>
  <Company>精英科技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事故管理办法</dc:title>
  <dc:subject/>
  <dc:creator>精英</dc:creator>
  <cp:keywords/>
  <cp:lastModifiedBy>shawn zhu</cp:lastModifiedBy>
  <cp:revision>99</cp:revision>
  <cp:lastPrinted>2025-07-18T06:54:00Z</cp:lastPrinted>
  <dcterms:created xsi:type="dcterms:W3CDTF">2018-12-14T00:54:00Z</dcterms:created>
  <dcterms:modified xsi:type="dcterms:W3CDTF">2025-09-30T01:38:00Z</dcterms:modified>
</cp:coreProperties>
</file>